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1DAF" w14:textId="3AF73A2D" w:rsidR="00F8790E" w:rsidRDefault="008674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273AF" wp14:editId="0FFC9609">
                <wp:simplePos x="0" y="0"/>
                <wp:positionH relativeFrom="column">
                  <wp:posOffset>5510428</wp:posOffset>
                </wp:positionH>
                <wp:positionV relativeFrom="paragraph">
                  <wp:posOffset>-4186554</wp:posOffset>
                </wp:positionV>
                <wp:extent cx="1729860" cy="2257523"/>
                <wp:effectExtent l="12700" t="2540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9349">
                          <a:off x="0" y="0"/>
                          <a:ext cx="1729860" cy="22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9424E" w14:textId="77777777" w:rsidR="00867418" w:rsidRPr="00867418" w:rsidRDefault="00867418" w:rsidP="00867418">
                            <w:r w:rsidRPr="00867418">
                              <w:t xml:space="preserve">A mystery night at </w:t>
                            </w:r>
                          </w:p>
                          <w:p w14:paraId="15617CAF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57F910F3" w14:textId="77777777" w:rsidR="00867418" w:rsidRPr="00867418" w:rsidRDefault="00867418" w:rsidP="00867418"/>
                          <w:p w14:paraId="090C3025" w14:textId="77777777" w:rsidR="00867418" w:rsidRPr="00867418" w:rsidRDefault="00867418" w:rsidP="00867418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p w14:paraId="339FA434" w14:textId="77777777" w:rsidR="00867418" w:rsidRPr="00867418" w:rsidRDefault="00867418" w:rsidP="00867418"/>
                          <w:p w14:paraId="0E6B318A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DETAILS</w:t>
                            </w:r>
                          </w:p>
                          <w:p w14:paraId="41583C05" w14:textId="77777777" w:rsidR="00867418" w:rsidRPr="00867418" w:rsidRDefault="00867418" w:rsidP="00867418"/>
                          <w:p w14:paraId="71037131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 xml:space="preserve">Contact </w:t>
                            </w:r>
                            <w:proofErr w:type="spellStart"/>
                            <w:r w:rsidRPr="00867418">
                              <w:rPr>
                                <w:b/>
                              </w:rPr>
                              <w:t>CONTACT</w:t>
                            </w:r>
                            <w:proofErr w:type="spellEnd"/>
                            <w:r w:rsidRPr="00867418">
                              <w:rPr>
                                <w:b/>
                              </w:rPr>
                              <w:t>, PHONE NO.</w:t>
                            </w:r>
                          </w:p>
                          <w:p w14:paraId="2C1A5BCA" w14:textId="77777777" w:rsidR="00867418" w:rsidRPr="00867418" w:rsidRDefault="00867418" w:rsidP="00867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273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9pt;margin-top:-329.65pt;width:136.2pt;height:177.75pt;rotation:-2519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" filled="f" stroked="f" strokeweight=".5pt">
                <v:textbox>
                  <w:txbxContent>
                    <w:p w14:paraId="41A9424E" w14:textId="77777777" w:rsidR="00867418" w:rsidRPr="00867418" w:rsidRDefault="00867418" w:rsidP="00867418">
                      <w:r w:rsidRPr="00867418">
                        <w:t xml:space="preserve">A mystery night at </w:t>
                      </w:r>
                    </w:p>
                    <w:p w14:paraId="15617CAF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57F910F3" w14:textId="77777777" w:rsidR="00867418" w:rsidRPr="00867418" w:rsidRDefault="00867418" w:rsidP="00867418"/>
                    <w:p w14:paraId="090C3025" w14:textId="77777777" w:rsidR="00867418" w:rsidRPr="00867418" w:rsidRDefault="00867418" w:rsidP="00867418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p w14:paraId="339FA434" w14:textId="77777777" w:rsidR="00867418" w:rsidRPr="00867418" w:rsidRDefault="00867418" w:rsidP="00867418"/>
                    <w:p w14:paraId="0E6B318A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DETAILS</w:t>
                      </w:r>
                    </w:p>
                    <w:p w14:paraId="41583C05" w14:textId="77777777" w:rsidR="00867418" w:rsidRPr="00867418" w:rsidRDefault="00867418" w:rsidP="00867418"/>
                    <w:p w14:paraId="71037131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 xml:space="preserve">Contact </w:t>
                      </w:r>
                      <w:proofErr w:type="spellStart"/>
                      <w:r w:rsidRPr="00867418">
                        <w:rPr>
                          <w:b/>
                        </w:rPr>
                        <w:t>CONTACT</w:t>
                      </w:r>
                      <w:proofErr w:type="spellEnd"/>
                      <w:r w:rsidRPr="00867418">
                        <w:rPr>
                          <w:b/>
                        </w:rPr>
                        <w:t>, PHONE NO.</w:t>
                      </w:r>
                    </w:p>
                    <w:p w14:paraId="2C1A5BCA" w14:textId="77777777" w:rsidR="00867418" w:rsidRPr="00867418" w:rsidRDefault="00867418" w:rsidP="008674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761F" wp14:editId="131A45DC">
                <wp:simplePos x="0" y="0"/>
                <wp:positionH relativeFrom="column">
                  <wp:posOffset>668073</wp:posOffset>
                </wp:positionH>
                <wp:positionV relativeFrom="paragraph">
                  <wp:posOffset>-4354165</wp:posOffset>
                </wp:positionV>
                <wp:extent cx="1729860" cy="2257523"/>
                <wp:effectExtent l="12700" t="2540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9349">
                          <a:off x="0" y="0"/>
                          <a:ext cx="1729860" cy="22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0C8E" w14:textId="77777777" w:rsidR="00867418" w:rsidRPr="00867418" w:rsidRDefault="00867418" w:rsidP="00867418">
                            <w:r w:rsidRPr="00867418">
                              <w:t xml:space="preserve">A mystery night at </w:t>
                            </w:r>
                          </w:p>
                          <w:p w14:paraId="36427389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2E572158" w14:textId="77777777" w:rsidR="00867418" w:rsidRPr="00867418" w:rsidRDefault="00867418" w:rsidP="00867418"/>
                          <w:p w14:paraId="5FA6E6E3" w14:textId="77777777" w:rsidR="00867418" w:rsidRPr="00867418" w:rsidRDefault="00867418" w:rsidP="00867418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p w14:paraId="05619F45" w14:textId="77777777" w:rsidR="00867418" w:rsidRPr="00867418" w:rsidRDefault="00867418" w:rsidP="00867418"/>
                          <w:p w14:paraId="0D27C381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DETAILS</w:t>
                            </w:r>
                          </w:p>
                          <w:p w14:paraId="4983F07F" w14:textId="77777777" w:rsidR="00867418" w:rsidRPr="00867418" w:rsidRDefault="00867418" w:rsidP="00867418"/>
                          <w:p w14:paraId="65AE20A9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 xml:space="preserve">Contact </w:t>
                            </w:r>
                            <w:proofErr w:type="spellStart"/>
                            <w:r w:rsidRPr="00867418">
                              <w:rPr>
                                <w:b/>
                              </w:rPr>
                              <w:t>CONTACT</w:t>
                            </w:r>
                            <w:proofErr w:type="spellEnd"/>
                            <w:r w:rsidRPr="00867418">
                              <w:rPr>
                                <w:b/>
                              </w:rPr>
                              <w:t>, PHONE NO.</w:t>
                            </w:r>
                          </w:p>
                          <w:p w14:paraId="6427DC24" w14:textId="77777777" w:rsidR="00867418" w:rsidRPr="00867418" w:rsidRDefault="00867418" w:rsidP="00867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1761F" id="Text Box 3" o:spid="_x0000_s1027" type="#_x0000_t202" style="position:absolute;margin-left:52.6pt;margin-top:-342.85pt;width:136.2pt;height:177.75pt;rotation:-2519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" filled="f" stroked="f" strokeweight=".5pt">
                <v:textbox>
                  <w:txbxContent>
                    <w:p w14:paraId="41640C8E" w14:textId="77777777" w:rsidR="00867418" w:rsidRPr="00867418" w:rsidRDefault="00867418" w:rsidP="00867418">
                      <w:r w:rsidRPr="00867418">
                        <w:t xml:space="preserve">A mystery night at </w:t>
                      </w:r>
                    </w:p>
                    <w:p w14:paraId="36427389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2E572158" w14:textId="77777777" w:rsidR="00867418" w:rsidRPr="00867418" w:rsidRDefault="00867418" w:rsidP="00867418"/>
                    <w:p w14:paraId="5FA6E6E3" w14:textId="77777777" w:rsidR="00867418" w:rsidRPr="00867418" w:rsidRDefault="00867418" w:rsidP="00867418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p w14:paraId="05619F45" w14:textId="77777777" w:rsidR="00867418" w:rsidRPr="00867418" w:rsidRDefault="00867418" w:rsidP="00867418"/>
                    <w:p w14:paraId="0D27C381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DETAILS</w:t>
                      </w:r>
                    </w:p>
                    <w:p w14:paraId="4983F07F" w14:textId="77777777" w:rsidR="00867418" w:rsidRPr="00867418" w:rsidRDefault="00867418" w:rsidP="00867418"/>
                    <w:p w14:paraId="65AE20A9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 xml:space="preserve">Contact </w:t>
                      </w:r>
                      <w:proofErr w:type="spellStart"/>
                      <w:r w:rsidRPr="00867418">
                        <w:rPr>
                          <w:b/>
                        </w:rPr>
                        <w:t>CONTACT</w:t>
                      </w:r>
                      <w:proofErr w:type="spellEnd"/>
                      <w:r w:rsidRPr="00867418">
                        <w:rPr>
                          <w:b/>
                        </w:rPr>
                        <w:t>, PHONE NO.</w:t>
                      </w:r>
                    </w:p>
                    <w:p w14:paraId="6427DC24" w14:textId="77777777" w:rsidR="00867418" w:rsidRPr="00867418" w:rsidRDefault="00867418" w:rsidP="00867418"/>
                  </w:txbxContent>
                </v:textbox>
              </v:shape>
            </w:pict>
          </mc:Fallback>
        </mc:AlternateContent>
      </w:r>
      <w:r>
        <w:softHyphen/>
      </w:r>
    </w:p>
    <w:p w14:paraId="1F69DAAF" w14:textId="06945BDC" w:rsidR="00C72E43" w:rsidRDefault="000F0D45">
      <w:r w:rsidRPr="000F0D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6A7C4" wp14:editId="266D3313">
                <wp:simplePos x="0" y="0"/>
                <wp:positionH relativeFrom="column">
                  <wp:posOffset>5245735</wp:posOffset>
                </wp:positionH>
                <wp:positionV relativeFrom="paragraph">
                  <wp:posOffset>-224790</wp:posOffset>
                </wp:positionV>
                <wp:extent cx="4234815" cy="6320155"/>
                <wp:effectExtent l="0" t="0" r="69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6320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BD5C9" id="Rectangle 11" o:spid="_x0000_s1026" style="position:absolute;margin-left:413.05pt;margin-top:-17.7pt;width:333.45pt;height:49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" filled="f" strokecolor="#cfcdcd [2894]" strokeweight="1pt"/>
            </w:pict>
          </mc:Fallback>
        </mc:AlternateContent>
      </w:r>
      <w:r w:rsidRPr="000F0D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9541D" wp14:editId="0738BB11">
                <wp:simplePos x="0" y="0"/>
                <wp:positionH relativeFrom="column">
                  <wp:posOffset>5518184</wp:posOffset>
                </wp:positionH>
                <wp:positionV relativeFrom="paragraph">
                  <wp:posOffset>159585</wp:posOffset>
                </wp:positionV>
                <wp:extent cx="3866148" cy="55345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207A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98FBC03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2CBB2C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br/>
                              <w:t>at precisely 7pm</w:t>
                            </w:r>
                          </w:p>
                          <w:p w14:paraId="41155908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055DC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Then discover the culprit or culprits who committed the murderous deed. Who could have done such a thing?! </w:t>
                            </w:r>
                          </w:p>
                          <w:p w14:paraId="47EB54EA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2562B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7748A174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66C7F7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5A122D10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0657B2F5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6D7902F2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672E29E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106CA609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9541D" id="Text Box 12" o:spid="_x0000_s1028" type="#_x0000_t202" style="position:absolute;margin-left:434.5pt;margin-top:12.55pt;width:304.4pt;height:43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" filled="f" stroked="f" strokeweight=".5pt">
                <v:textbox>
                  <w:txbxContent>
                    <w:p w14:paraId="3BE9207A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98FBC03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2CBB2C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Pr="000F0D45">
                        <w:rPr>
                          <w:sz w:val="36"/>
                          <w:szCs w:val="36"/>
                        </w:rPr>
                        <w:br/>
                        <w:t>at precisely 7pm</w:t>
                      </w:r>
                    </w:p>
                    <w:p w14:paraId="41155908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B055DC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Then discover the culprit or culprits who committed the murderous deed. Who could have done such a thing?! </w:t>
                      </w:r>
                    </w:p>
                    <w:p w14:paraId="47EB54EA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A2562B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7748A174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866C7F7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5A122D10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0657B2F5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6D7902F2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672E29E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106CA609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0DFB7" wp14:editId="53E98517">
                <wp:simplePos x="0" y="0"/>
                <wp:positionH relativeFrom="column">
                  <wp:posOffset>834190</wp:posOffset>
                </wp:positionH>
                <wp:positionV relativeFrom="paragraph">
                  <wp:posOffset>160421</wp:posOffset>
                </wp:positionV>
                <wp:extent cx="3866148" cy="553452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3886" w14:textId="68433BDC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65C451B" w14:textId="4CD40303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ECD085" w14:textId="5DA9164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t>at precisely 7pm</w:t>
                            </w:r>
                          </w:p>
                          <w:p w14:paraId="250B3EF4" w14:textId="7777777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7ADB0D" w14:textId="25F91EAF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Then discover the culprit or culprits who committed the murderous deed.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t xml:space="preserve"> Who could have done such a thing?! </w:t>
                            </w:r>
                          </w:p>
                          <w:p w14:paraId="611AEA0D" w14:textId="6091E3B1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D8D783" w14:textId="74F69982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336BF6E1" w14:textId="4FEAE9E2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1B5C45" w14:textId="00309664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21BFFF12" w14:textId="77777777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270416B7" w14:textId="5F6ADD7D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32A721BB" w14:textId="50C5C6E5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6C0F5D" w14:textId="7FBF8728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71B10D7A" w14:textId="405936ED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0DFB7" id="Text Box 9" o:spid="_x0000_s1029" type="#_x0000_t202" style="position:absolute;margin-left:65.7pt;margin-top:12.65pt;width:304.4pt;height:43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" filled="f" stroked="f" strokeweight=".5pt">
                <v:textbox>
                  <w:txbxContent>
                    <w:p w14:paraId="233E3886" w14:textId="68433BDC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65C451B" w14:textId="4CD40303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9ECD085" w14:textId="5DA9164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br/>
                      </w:r>
                      <w:r w:rsidRPr="000F0D45">
                        <w:rPr>
                          <w:sz w:val="36"/>
                          <w:szCs w:val="36"/>
                        </w:rPr>
                        <w:t>at precisely 7pm</w:t>
                      </w:r>
                    </w:p>
                    <w:p w14:paraId="250B3EF4" w14:textId="7777777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7ADB0D" w14:textId="25F91EAF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Then discover the culprit or culprits who committed the murderous deed.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t xml:space="preserve"> Who could have done such a thing?! </w:t>
                      </w:r>
                    </w:p>
                    <w:p w14:paraId="611AEA0D" w14:textId="6091E3B1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D8D783" w14:textId="74F69982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336BF6E1" w14:textId="4FEAE9E2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21B5C45" w14:textId="00309664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21BFFF12" w14:textId="77777777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270416B7" w14:textId="5F6ADD7D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32A721BB" w14:textId="50C5C6E5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E6C0F5D" w14:textId="7FBF8728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71B10D7A" w14:textId="405936ED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41ECB5" wp14:editId="718826FE">
                <wp:simplePos x="0" y="0"/>
                <wp:positionH relativeFrom="column">
                  <wp:posOffset>561474</wp:posOffset>
                </wp:positionH>
                <wp:positionV relativeFrom="paragraph">
                  <wp:posOffset>-224589</wp:posOffset>
                </wp:positionV>
                <wp:extent cx="4235116" cy="6320589"/>
                <wp:effectExtent l="0" t="0" r="698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116" cy="6320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5257E" id="Rectangle 10" o:spid="_x0000_s1026" style="position:absolute;margin-left:44.2pt;margin-top:-17.7pt;width:333.45pt;height:497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" filled="f" strokecolor="#cfcdcd [2894]" strokeweight="1pt"/>
            </w:pict>
          </mc:Fallback>
        </mc:AlternateContent>
      </w:r>
    </w:p>
    <w:sectPr w:rsidR="00C72E43" w:rsidSect="00F87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AB6D" w14:textId="77777777" w:rsidR="00BF1512" w:rsidRDefault="00BF1512" w:rsidP="00867418">
      <w:r>
        <w:separator/>
      </w:r>
    </w:p>
  </w:endnote>
  <w:endnote w:type="continuationSeparator" w:id="0">
    <w:p w14:paraId="5CEB6044" w14:textId="77777777" w:rsidR="00BF1512" w:rsidRDefault="00BF1512" w:rsidP="008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73E0" w14:textId="77777777" w:rsidR="00F042B0" w:rsidRDefault="00F04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BE5C" w14:textId="77777777" w:rsidR="00F042B0" w:rsidRDefault="00F0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4975" w14:textId="77777777" w:rsidR="00F042B0" w:rsidRDefault="00F0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006F" w14:textId="77777777" w:rsidR="00BF1512" w:rsidRDefault="00BF1512" w:rsidP="00867418">
      <w:r>
        <w:separator/>
      </w:r>
    </w:p>
  </w:footnote>
  <w:footnote w:type="continuationSeparator" w:id="0">
    <w:p w14:paraId="3BBE1B6D" w14:textId="77777777" w:rsidR="00BF1512" w:rsidRDefault="00BF1512" w:rsidP="0086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EB6A" w14:textId="77777777" w:rsidR="00F042B0" w:rsidRDefault="00F0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6E09" w14:textId="77777777" w:rsidR="00F042B0" w:rsidRDefault="00F04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2D8B" w14:textId="180BF90D" w:rsidR="00F8790E" w:rsidRDefault="00F042B0">
    <w:pPr>
      <w:pStyle w:val="Header"/>
    </w:pPr>
    <w:bookmarkStart w:id="0" w:name="_GoBack"/>
    <w:r>
      <w:rPr>
        <w:noProof/>
      </w:rPr>
      <w:drawing>
        <wp:inline distT="0" distB="0" distL="0" distR="0" wp14:anchorId="39F8BFD1" wp14:editId="7941803E">
          <wp:extent cx="9962147" cy="7698021"/>
          <wp:effectExtent l="0" t="0" r="1270" b="0"/>
          <wp:docPr id="1" name="Picture 1" descr="C:\Users\DKamstra\AppData\Local\Temp\notes6D0E84\half-sheet-flyer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mstra\AppData\Local\Temp\notes6D0E84\half-sheet-flyer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4597" cy="769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8790E">
      <w:rPr>
        <w:noProof/>
      </w:rPr>
      <w:drawing>
        <wp:inline distT="0" distB="0" distL="0" distR="0" wp14:anchorId="2CA29E69" wp14:editId="77998BC5">
          <wp:extent cx="10058400" cy="7772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f-sheet-flyers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6787" cy="778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18"/>
    <w:rsid w:val="000F0D45"/>
    <w:rsid w:val="00504291"/>
    <w:rsid w:val="00867418"/>
    <w:rsid w:val="00BF1512"/>
    <w:rsid w:val="00C550F4"/>
    <w:rsid w:val="00C72E43"/>
    <w:rsid w:val="00F042B0"/>
    <w:rsid w:val="00F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2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18"/>
  </w:style>
  <w:style w:type="paragraph" w:styleId="Footer">
    <w:name w:val="footer"/>
    <w:basedOn w:val="Normal"/>
    <w:link w:val="Foot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18"/>
  </w:style>
  <w:style w:type="paragraph" w:styleId="BalloonText">
    <w:name w:val="Balloon Text"/>
    <w:basedOn w:val="Normal"/>
    <w:link w:val="BalloonTextChar"/>
    <w:uiPriority w:val="99"/>
    <w:semiHidden/>
    <w:unhideWhenUsed/>
    <w:rsid w:val="00F0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B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18"/>
  </w:style>
  <w:style w:type="paragraph" w:styleId="Footer">
    <w:name w:val="footer"/>
    <w:basedOn w:val="Normal"/>
    <w:link w:val="Foot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18"/>
  </w:style>
  <w:style w:type="paragraph" w:styleId="BalloonText">
    <w:name w:val="Balloon Text"/>
    <w:basedOn w:val="Normal"/>
    <w:link w:val="BalloonTextChar"/>
    <w:uiPriority w:val="99"/>
    <w:semiHidden/>
    <w:unhideWhenUsed/>
    <w:rsid w:val="00F0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B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37EC6-DD45-42CC-A5C8-EE84839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s of Norway Insuranc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nson</dc:creator>
  <cp:lastModifiedBy>Doris Kamstra</cp:lastModifiedBy>
  <cp:revision>2</cp:revision>
  <cp:lastPrinted>2018-10-18T19:00:00Z</cp:lastPrinted>
  <dcterms:created xsi:type="dcterms:W3CDTF">2019-02-07T21:04:00Z</dcterms:created>
  <dcterms:modified xsi:type="dcterms:W3CDTF">2019-02-07T21:04:00Z</dcterms:modified>
</cp:coreProperties>
</file>